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7F652E">
        <w:rPr>
          <w:b/>
          <w:szCs w:val="28"/>
        </w:rPr>
        <w:t>3</w:t>
      </w:r>
      <w:r w:rsidRPr="009601D2">
        <w:rPr>
          <w:b/>
          <w:szCs w:val="28"/>
        </w:rPr>
        <w:t xml:space="preserve"> квартал 201</w:t>
      </w:r>
      <w:r w:rsidR="004636B3">
        <w:rPr>
          <w:b/>
          <w:szCs w:val="28"/>
        </w:rPr>
        <w:t>9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7F652E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832,8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7F652E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629,8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7F652E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03,0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2F0" w:rsidRDefault="006C32F0" w:rsidP="006A5846">
      <w:r>
        <w:separator/>
      </w:r>
    </w:p>
  </w:endnote>
  <w:endnote w:type="continuationSeparator" w:id="0">
    <w:p w:rsidR="006C32F0" w:rsidRDefault="006C32F0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2F0" w:rsidRDefault="006C32F0" w:rsidP="006A5846">
      <w:r>
        <w:separator/>
      </w:r>
    </w:p>
  </w:footnote>
  <w:footnote w:type="continuationSeparator" w:id="0">
    <w:p w:rsidR="006C32F0" w:rsidRDefault="006C32F0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0F23EF"/>
    <w:rsid w:val="00107734"/>
    <w:rsid w:val="0026784C"/>
    <w:rsid w:val="00281270"/>
    <w:rsid w:val="00330318"/>
    <w:rsid w:val="004636B3"/>
    <w:rsid w:val="004746FB"/>
    <w:rsid w:val="00591474"/>
    <w:rsid w:val="006A5846"/>
    <w:rsid w:val="006C32F0"/>
    <w:rsid w:val="007441FA"/>
    <w:rsid w:val="007E7FD3"/>
    <w:rsid w:val="007F652E"/>
    <w:rsid w:val="00822752"/>
    <w:rsid w:val="00887110"/>
    <w:rsid w:val="00936AEF"/>
    <w:rsid w:val="009B539A"/>
    <w:rsid w:val="00A17304"/>
    <w:rsid w:val="00AC6B6E"/>
    <w:rsid w:val="00B11404"/>
    <w:rsid w:val="00B97E0B"/>
    <w:rsid w:val="00C041D2"/>
    <w:rsid w:val="00C12C8A"/>
    <w:rsid w:val="00CA62B3"/>
    <w:rsid w:val="00CC2046"/>
    <w:rsid w:val="00E0057A"/>
    <w:rsid w:val="00E7437F"/>
    <w:rsid w:val="00EB1A97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58AE7-27FA-4F16-88DC-111892E6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10:33:00Z</cp:lastPrinted>
  <dcterms:created xsi:type="dcterms:W3CDTF">2019-12-20T11:12:00Z</dcterms:created>
  <dcterms:modified xsi:type="dcterms:W3CDTF">2019-12-20T11:12:00Z</dcterms:modified>
</cp:coreProperties>
</file>